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Levélpapír" color2="yellow" type="tile"/>
    </v:background>
  </w:background>
  <w:body>
    <w:p w:rsidR="000D7613" w:rsidRDefault="000D7613">
      <w:bookmarkStart w:id="0" w:name="_GoBack"/>
      <w:bookmarkEnd w:id="0"/>
      <w:r>
        <w:rPr>
          <w:noProof/>
          <w:lang w:eastAsia="hu-HU"/>
        </w:rPr>
        <w:pict>
          <v:group id="Csoportba foglalás 20" o:spid="_x0000_s1031" style="position:absolute;margin-left:-44.05pt;margin-top:21.7pt;width:416.4pt;height:648.9pt;z-index:251687936;mso-width-relative:margin;mso-height-relative:margin" coordorigin=",118" coordsize="35451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">
            <v:roundrect id="Lekerekített téglalap 1" o:spid="_x0000_s1032" style="position:absolute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9/cAA&#10;AADaAAAADwAAAGRycy9kb3ducmV2LnhtbERP32vCMBB+H+x/CDfwbU3n6NDaVIYwGIjgnPh8Nre2&#10;rLnUJNP2vzeCsKfj4/t5xXIwnTiT861lBS9JCoK4srrlWsH+++N5BsIHZI2dZVIwkodl+fhQYK7t&#10;hb/ovAu1iCHsc1TQhNDnUvqqIYM+sT1x5H6sMxgidLXUDi8x3HRymqZv0mDLsaHBnlYNVb+7P6Pg&#10;mOF2HDeH1xPNV7LOuG/XLlNq8jS8L0AEGsK/+O7+1HE+3F65XVl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9/cAAAADaAAAADwAAAAAAAAAAAAAAAACYAgAAZHJzL2Rvd25y&#10;ZXYueG1sUEsFBgAAAAAEAAQA9QAAAIUDAAAAAA==&#10;" filled="f" strokecolor="#f9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587;top:555;width:33864;height:11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18206F" w:rsidRPr="0018206F" w:rsidRDefault="000D7613">
                    <w:pPr>
                      <w:rPr>
                        <w:color w:val="CC6600"/>
                      </w:rPr>
                    </w:pPr>
                    <w:r>
                      <w:rPr>
                        <w:color w:val="CC6600"/>
                      </w:rPr>
                      <w:t>Ide írhatod a szöveget vagy illesztheted a képet.</w:t>
                    </w:r>
                  </w:p>
                </w:txbxContent>
              </v:textbox>
            </v:shape>
          </v:group>
        </w:pict>
      </w:r>
    </w:p>
    <w:p w:rsidR="000D7613" w:rsidRDefault="000D7613"/>
    <w:p w:rsidR="000D7613" w:rsidRDefault="000D7613"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ekerekített téglalap feliratnak 13" o:spid="_x0000_s1027" type="#_x0000_t62" style="position:absolute;margin-left:382.65pt;margin-top:22.25pt;width:143.9pt;height:189.85pt;z-index:25167974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" adj="-8774,43922" strokecolor="#e36c0a [2409]" strokeweight="2pt">
            <v:fill r:id="rId9" o:title="" recolor="t" rotate="t" type="tile"/>
            <v:textbox>
              <w:txbxContent>
                <w:p w:rsidR="0018206F" w:rsidRDefault="00DD1857" w:rsidP="00DD1857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Keress az </w:t>
                  </w:r>
                  <w:proofErr w:type="gramStart"/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>Interneten  Fi</w:t>
                  </w:r>
                  <w:r w:rsidR="0050108D"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>li</w:t>
                  </w:r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>ppiről</w:t>
                  </w:r>
                  <w:proofErr w:type="gramEnd"/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információkat </w:t>
                  </w:r>
                  <w:r w:rsidR="000D7613">
                    <w:rPr>
                      <w:b/>
                      <w:color w:val="FFFFFF" w:themeColor="background1"/>
                      <w:sz w:val="32"/>
                      <w:szCs w:val="32"/>
                    </w:rPr>
                    <w:t>vagy képeket.</w:t>
                  </w:r>
                </w:p>
                <w:p w:rsidR="000D7613" w:rsidRPr="00F303E9" w:rsidRDefault="000D7613" w:rsidP="00DD1857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Ide illesztheted őket</w:t>
                  </w:r>
                </w:p>
                <w:p w:rsidR="00B83C3B" w:rsidRPr="0018206F" w:rsidRDefault="00B83C3B" w:rsidP="00DD1857">
                  <w:pPr>
                    <w:jc w:val="both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0D7613" w:rsidRDefault="000D7613"/>
    <w:p w:rsidR="00726BFA" w:rsidRDefault="000D7613">
      <w:r>
        <w:rPr>
          <w:noProof/>
          <w:lang w:eastAsia="hu-HU"/>
        </w:rPr>
        <w:lastRenderedPageBreak/>
        <w:pict>
          <v:group id="Csoportba foglalás 22" o:spid="_x0000_s1028" style="position:absolute;margin-left:-46.9pt;margin-top:56.3pt;width:386.55pt;height:370.3pt;z-index:251695104;mso-width-relative:margin;mso-height-relative:margin" coordorigin="1459,118" coordsize="34562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">
            <v:roundrect id="Lekerekített téglalap 23" o:spid="_x0000_s1029" style="position:absolute;left:1459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JTMIA&#10;AADbAAAADwAAAGRycy9kb3ducmV2LnhtbESPQWvCQBSE70L/w/IK3nRTJVKjqxRBEESoVjw/s88k&#10;NPs23V01+fddQfA4zMw3zHzZmlrcyPnKsoKPYQKCOLe64kLB8Wc9+AThA7LG2jIp6MjDcvHWm2Om&#10;7Z33dDuEQkQI+wwVlCE0mZQ+L8mgH9qGOHoX6wyGKF0htcN7hJtajpJkIg1WHBdKbGhVUv57uBoF&#10;5xS/u253Gv/RdCWLlJtq61Kl+u/t1wxEoDa8ws/2RisYjeHx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UlMwgAAANsAAAAPAAAAAAAAAAAAAAAAAJgCAABkcnMvZG93&#10;bnJldi54bWxQSwUGAAAAAAQABAD1AAAAhwMAAAAA&#10;" filled="f" strokecolor="#f90" strokeweight="2pt"/>
            <v:shape id="Szövegdoboz 24" o:spid="_x0000_s1030" type="#_x0000_t202" style="position:absolute;left:2157;top:738;width:33864;height:1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18206F" w:rsidRPr="0018206F" w:rsidRDefault="0018206F" w:rsidP="0018206F">
                    <w:pPr>
                      <w:rPr>
                        <w:color w:val="CC6600"/>
                      </w:rPr>
                    </w:pPr>
                    <w:r w:rsidRPr="0018206F">
                      <w:rPr>
                        <w:color w:val="CC6600"/>
                      </w:rPr>
                      <w:t>Ide írhatod a szöveget!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Lekerekített téglalap feliratnak 3" o:spid="_x0000_s1026" type="#_x0000_t62" style="position:absolute;margin-left:363.95pt;margin-top:33.75pt;width:134.6pt;height:76.65pt;z-index:25168998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" adj="-9915,21601" strokecolor="#e46c0a" strokeweight="2pt">
            <v:fill r:id="rId9" o:title="" recolor="t" rotate="t" type="tile"/>
            <v:textbox>
              <w:txbxContent>
                <w:p w:rsidR="0018206F" w:rsidRPr="00F303E9" w:rsidRDefault="00DD1857" w:rsidP="00745C9B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Írd le, ma miért </w:t>
                  </w:r>
                  <w:r w:rsidR="000D7613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lehetsz hálás </w:t>
                  </w:r>
                  <w:r w:rsidRPr="00F303E9">
                    <w:rPr>
                      <w:b/>
                      <w:color w:val="FFFFFF" w:themeColor="background1"/>
                      <w:sz w:val="32"/>
                      <w:szCs w:val="32"/>
                    </w:rPr>
                    <w:t>Istennek!</w:t>
                  </w:r>
                </w:p>
                <w:p w:rsidR="0018206F" w:rsidRPr="0018206F" w:rsidRDefault="0018206F" w:rsidP="0018206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26BFA" w:rsidSect="004148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F8" w:rsidRDefault="00FE75F8" w:rsidP="00B83C3B">
      <w:pPr>
        <w:spacing w:after="0" w:line="240" w:lineRule="auto"/>
      </w:pPr>
      <w:r>
        <w:separator/>
      </w:r>
    </w:p>
  </w:endnote>
  <w:endnote w:type="continuationSeparator" w:id="0">
    <w:p w:rsidR="00FE75F8" w:rsidRDefault="00FE75F8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F8" w:rsidRDefault="00FE75F8" w:rsidP="00B83C3B">
      <w:pPr>
        <w:spacing w:after="0" w:line="240" w:lineRule="auto"/>
      </w:pPr>
      <w:r>
        <w:separator/>
      </w:r>
    </w:p>
  </w:footnote>
  <w:footnote w:type="continuationSeparator" w:id="0">
    <w:p w:rsidR="00FE75F8" w:rsidRDefault="00FE75F8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4148DB">
    <w:pPr>
      <w:pStyle w:val="lfej"/>
    </w:pPr>
    <w:r w:rsidRPr="004148DB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40.15pt;margin-top:-24.95pt;width:396.3pt;height:52.6pt;z-index:25165926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">
          <v:fill r:id="rId1" o:title="" recolor="t" rotate="t" type="tile"/>
          <v:textbox>
            <w:txbxContent>
              <w:p w:rsidR="00B83C3B" w:rsidRPr="00F303E9" w:rsidRDefault="00DD1857" w:rsidP="00B83C3B">
                <w:pPr>
                  <w:jc w:val="center"/>
                  <w:rPr>
                    <w:b/>
                    <w:color w:val="EEECE1" w:themeColor="background2"/>
                    <w:sz w:val="48"/>
                    <w:szCs w:val="48"/>
                  </w:rPr>
                </w:pPr>
                <w:r w:rsidRPr="00F303E9">
                  <w:rPr>
                    <w:b/>
                    <w:color w:val="EEECE1" w:themeColor="background2"/>
                    <w:sz w:val="48"/>
                    <w:szCs w:val="48"/>
                  </w:rPr>
                  <w:t xml:space="preserve">IMÁVAL </w:t>
                </w:r>
                <w:proofErr w:type="gramStart"/>
                <w:r w:rsidRPr="00F303E9">
                  <w:rPr>
                    <w:b/>
                    <w:color w:val="EEECE1" w:themeColor="background2"/>
                    <w:sz w:val="48"/>
                    <w:szCs w:val="48"/>
                  </w:rPr>
                  <w:t>ÉS</w:t>
                </w:r>
                <w:proofErr w:type="gramEnd"/>
                <w:r w:rsidRPr="00F303E9">
                  <w:rPr>
                    <w:b/>
                    <w:color w:val="EEECE1" w:themeColor="background2"/>
                    <w:sz w:val="48"/>
                    <w:szCs w:val="48"/>
                  </w:rPr>
                  <w:t xml:space="preserve"> ÉNEKKE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6307"/>
    <w:multiLevelType w:val="hybridMultilevel"/>
    <w:tmpl w:val="8C3C55BE"/>
    <w:lvl w:ilvl="0" w:tplc="C39A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4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0D4751"/>
    <w:rsid w:val="000D7613"/>
    <w:rsid w:val="0018206F"/>
    <w:rsid w:val="001C0B71"/>
    <w:rsid w:val="00323582"/>
    <w:rsid w:val="003828F4"/>
    <w:rsid w:val="003B6F96"/>
    <w:rsid w:val="004148DB"/>
    <w:rsid w:val="0050108D"/>
    <w:rsid w:val="005029C1"/>
    <w:rsid w:val="00745C9B"/>
    <w:rsid w:val="008604C7"/>
    <w:rsid w:val="008C57F4"/>
    <w:rsid w:val="00B83C3B"/>
    <w:rsid w:val="00C964FC"/>
    <w:rsid w:val="00D16E35"/>
    <w:rsid w:val="00D251FD"/>
    <w:rsid w:val="00DC69C3"/>
    <w:rsid w:val="00DD1857"/>
    <w:rsid w:val="00E34332"/>
    <w:rsid w:val="00F303E9"/>
    <w:rsid w:val="00FE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3"/>
        <o:r id="V:Rule2" type="callout" idref="#Lekerekített téglalap feliratnak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04CC-507C-4D4A-9216-DE9F0C77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8</cp:revision>
  <dcterms:created xsi:type="dcterms:W3CDTF">2014-12-23T15:47:00Z</dcterms:created>
  <dcterms:modified xsi:type="dcterms:W3CDTF">2015-01-30T14:39:00Z</dcterms:modified>
</cp:coreProperties>
</file>